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NGAR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HAIMI BIN RAM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41902542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2004110000079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20003090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1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HAIMI BIN RAM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41902542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2:57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ahai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2:57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